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1627C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1627C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65233900" w:rsidR="00C26B29" w:rsidRPr="001627C1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1627C1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53788C" w:rsidRPr="001627C1">
        <w:rPr>
          <w:rFonts w:ascii="Lato" w:hAnsi="Lato" w:cs="Times New Roman"/>
          <w:b/>
          <w:bCs/>
          <w:sz w:val="19"/>
          <w:szCs w:val="19"/>
        </w:rPr>
        <w:t>3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DB40FB">
        <w:rPr>
          <w:rFonts w:ascii="Lato" w:hAnsi="Lato" w:cs="Times New Roman"/>
          <w:b/>
          <w:bCs/>
          <w:sz w:val="19"/>
          <w:szCs w:val="19"/>
        </w:rPr>
        <w:t>0</w:t>
      </w:r>
      <w:r w:rsidR="00031CA5">
        <w:rPr>
          <w:rFonts w:ascii="Lato" w:hAnsi="Lato" w:cs="Times New Roman"/>
          <w:b/>
          <w:bCs/>
          <w:sz w:val="19"/>
          <w:szCs w:val="19"/>
        </w:rPr>
        <w:t>2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0</w:t>
      </w:r>
      <w:r w:rsidR="00DB40FB">
        <w:rPr>
          <w:rFonts w:ascii="Lato" w:hAnsi="Lato" w:cs="Times New Roman"/>
          <w:b/>
          <w:bCs/>
          <w:sz w:val="19"/>
          <w:szCs w:val="19"/>
        </w:rPr>
        <w:t>8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1627C1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1627C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6D924A22" w:rsidR="00D45C63" w:rsidRPr="001627C1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1627C1">
        <w:rPr>
          <w:rFonts w:ascii="Times New Roman" w:hAnsi="Times New Roman" w:cs="Times New Roman"/>
          <w:b/>
        </w:rPr>
        <w:t xml:space="preserve">dostawa </w:t>
      </w:r>
      <w:r w:rsidR="0053788C" w:rsidRPr="001627C1">
        <w:rPr>
          <w:rFonts w:ascii="Times New Roman" w:hAnsi="Times New Roman" w:cs="Times New Roman"/>
          <w:b/>
        </w:rPr>
        <w:t>1 sztuki urządzenia wielofunkcyjnego</w:t>
      </w:r>
    </w:p>
    <w:p w14:paraId="283DB9E8" w14:textId="491DB5AC" w:rsidR="00551756" w:rsidRPr="001627C1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1627C1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1627C1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1627C1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3E2DD523" w14:textId="69ADBFB9" w:rsidR="009C77BF" w:rsidRPr="001627C1" w:rsidRDefault="00036CBF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1627C1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>1 sztuk</w:t>
      </w:r>
      <w:r w:rsidR="00BD08D9" w:rsidRPr="001627C1">
        <w:rPr>
          <w:rFonts w:ascii="Times New Roman" w:hAnsi="Times New Roman" w:cs="Times New Roman"/>
          <w:b/>
          <w:sz w:val="24"/>
          <w:szCs w:val="24"/>
        </w:rPr>
        <w:t>i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 xml:space="preserve"> urządzenia wielofunkcyjnego</w:t>
      </w:r>
      <w:r w:rsidR="0053788C" w:rsidRPr="001627C1">
        <w:rPr>
          <w:szCs w:val="24"/>
        </w:rPr>
        <w:t xml:space="preserve"> </w:t>
      </w:r>
      <w:r w:rsidR="00BD08D9" w:rsidRPr="001627C1">
        <w:rPr>
          <w:szCs w:val="24"/>
        </w:rPr>
        <w:t xml:space="preserve">                   </w:t>
      </w:r>
      <w:r w:rsidR="0044481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</w:t>
      </w:r>
      <w:r w:rsidR="00BD08D9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         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w terminie </w:t>
      </w:r>
      <w:r w:rsidR="00F263E1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3852E4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14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  <w:r w:rsidR="00D87780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D87780" w:rsidRPr="001627C1">
        <w:rPr>
          <w:rFonts w:ascii="Times New Roman" w:hAnsi="Times New Roman" w:cs="Times New Roman"/>
          <w:b/>
          <w:sz w:val="24"/>
          <w:szCs w:val="24"/>
        </w:rPr>
        <w:t>1 sztuka urządzenia wielofunkcyjnego</w:t>
      </w:r>
    </w:p>
    <w:p w14:paraId="7CBB2433" w14:textId="77777777" w:rsidR="00B5615D" w:rsidRPr="001627C1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1627C1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7E01BF77" w14:textId="531AE8E4" w:rsidR="00225090" w:rsidRPr="001627C1" w:rsidRDefault="00036CBF" w:rsidP="00E8497E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39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1627C1" w:rsidRPr="001627C1" w14:paraId="5F072BC9" w14:textId="77777777" w:rsidTr="00A07EFC">
        <w:trPr>
          <w:cantSplit/>
          <w:trHeight w:val="527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6C0A37AF" w14:textId="2E12AB28" w:rsidR="00927256" w:rsidRPr="001627C1" w:rsidRDefault="00D87780" w:rsidP="00A07EFC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3A56"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TUK</w:t>
            </w:r>
            <w:r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A3A56"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559D"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ZENIA WIELOFUNKCYJNEGO</w:t>
            </w:r>
          </w:p>
        </w:tc>
      </w:tr>
      <w:tr w:rsidR="001627C1" w:rsidRPr="001627C1" w14:paraId="1EBD6FD5" w14:textId="77777777" w:rsidTr="00E8497E">
        <w:trPr>
          <w:cantSplit/>
          <w:trHeight w:val="4268"/>
        </w:trPr>
        <w:tc>
          <w:tcPr>
            <w:tcW w:w="2830" w:type="dxa"/>
            <w:shd w:val="clear" w:color="auto" w:fill="auto"/>
            <w:vAlign w:val="center"/>
          </w:tcPr>
          <w:p w14:paraId="3127978F" w14:textId="77777777" w:rsidR="00330B49" w:rsidRPr="001627C1" w:rsidRDefault="00330B49" w:rsidP="00E5005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237" w:type="dxa"/>
            <w:shd w:val="clear" w:color="auto" w:fill="auto"/>
          </w:tcPr>
          <w:p w14:paraId="7F5ED4E1" w14:textId="6EBE05CB" w:rsidR="00437327" w:rsidRPr="001627C1" w:rsidRDefault="00437327" w:rsidP="00437327">
            <w:pPr>
              <w:pStyle w:val="Listapunktowana"/>
            </w:pPr>
            <w:r w:rsidRPr="001627C1">
              <w:t>- rozdzielczość druku - czerń 2400 x 600 dpi,</w:t>
            </w:r>
          </w:p>
          <w:p w14:paraId="7419ADB4" w14:textId="77777777" w:rsidR="00437327" w:rsidRPr="001627C1" w:rsidRDefault="00437327" w:rsidP="00437327">
            <w:pPr>
              <w:pStyle w:val="Listapunktowana"/>
            </w:pPr>
            <w:r w:rsidRPr="001627C1">
              <w:t xml:space="preserve">- rozdzielczość druku - kolor 2400 x 600 dpi, </w:t>
            </w:r>
          </w:p>
          <w:p w14:paraId="1829B6DF" w14:textId="77777777" w:rsidR="00437327" w:rsidRPr="001627C1" w:rsidRDefault="00437327" w:rsidP="00437327">
            <w:pPr>
              <w:pStyle w:val="Listapunktowana"/>
            </w:pPr>
            <w:r w:rsidRPr="001627C1">
              <w:t>- prędkość druku - czerń 47 str/min,</w:t>
            </w:r>
          </w:p>
          <w:p w14:paraId="135952D2" w14:textId="77777777" w:rsidR="00437327" w:rsidRPr="001627C1" w:rsidRDefault="00437327" w:rsidP="00437327">
            <w:pPr>
              <w:pStyle w:val="Listapunktowana"/>
            </w:pPr>
            <w:r w:rsidRPr="001627C1">
              <w:t xml:space="preserve">- prędkość druku - kolor 47 str/min, </w:t>
            </w:r>
          </w:p>
          <w:p w14:paraId="64CAF28A" w14:textId="77777777" w:rsidR="00437327" w:rsidRPr="001627C1" w:rsidRDefault="00437327" w:rsidP="00437327">
            <w:pPr>
              <w:pStyle w:val="Listapunktowana"/>
            </w:pPr>
            <w:r w:rsidRPr="001627C1">
              <w:t xml:space="preserve">- obciążenie 150000 str/mies., </w:t>
            </w:r>
          </w:p>
          <w:p w14:paraId="58C7976F" w14:textId="77777777" w:rsidR="00437327" w:rsidRPr="001627C1" w:rsidRDefault="00437327" w:rsidP="00437327">
            <w:pPr>
              <w:pStyle w:val="Listapunktowana"/>
            </w:pPr>
            <w:r w:rsidRPr="001627C1">
              <w:t>- automatyczny druk dwustronny, bądź równoważne,</w:t>
            </w:r>
          </w:p>
          <w:p w14:paraId="7C096E76" w14:textId="77777777" w:rsidR="00437327" w:rsidRPr="001627C1" w:rsidRDefault="00437327" w:rsidP="00437327">
            <w:pPr>
              <w:pStyle w:val="Listapunktowana"/>
            </w:pPr>
            <w:r w:rsidRPr="001627C1">
              <w:t>- skaner,</w:t>
            </w:r>
          </w:p>
          <w:p w14:paraId="10DFAFB6" w14:textId="77777777" w:rsidR="00437327" w:rsidRPr="001627C1" w:rsidRDefault="00437327" w:rsidP="00437327">
            <w:pPr>
              <w:pStyle w:val="Listapunktowana"/>
            </w:pPr>
            <w:r w:rsidRPr="001627C1">
              <w:t>- podajnik automatyczny (ADF),</w:t>
            </w:r>
          </w:p>
          <w:p w14:paraId="7064A2EB" w14:textId="77777777" w:rsidR="00437327" w:rsidRPr="001627C1" w:rsidRDefault="00437327" w:rsidP="00437327">
            <w:pPr>
              <w:pStyle w:val="Listapunktowana"/>
            </w:pPr>
            <w:r w:rsidRPr="001627C1">
              <w:t>- rozdzielczość optyczna 600 x 600 dpi,</w:t>
            </w:r>
          </w:p>
          <w:p w14:paraId="5FCB0E5A" w14:textId="77777777" w:rsidR="00437327" w:rsidRPr="001627C1" w:rsidRDefault="00437327" w:rsidP="00437327">
            <w:pPr>
              <w:pStyle w:val="Listapunktowana"/>
            </w:pPr>
            <w:r w:rsidRPr="001627C1">
              <w:t>- skanowanie dwustronne,</w:t>
            </w:r>
          </w:p>
          <w:p w14:paraId="0BF26BA4" w14:textId="77777777" w:rsidR="00437327" w:rsidRPr="001627C1" w:rsidRDefault="00437327" w:rsidP="00437327">
            <w:pPr>
              <w:pStyle w:val="Listapunktowana"/>
            </w:pPr>
            <w:r w:rsidRPr="001627C1">
              <w:t>- kopiowanie,</w:t>
            </w:r>
          </w:p>
          <w:p w14:paraId="6E1816FE" w14:textId="77777777" w:rsidR="00437327" w:rsidRPr="001627C1" w:rsidRDefault="00437327" w:rsidP="00437327">
            <w:pPr>
              <w:pStyle w:val="Listapunktowana"/>
            </w:pPr>
            <w:r w:rsidRPr="001627C1">
              <w:t>- prędkość kopiowania - czerń 47 str/min,</w:t>
            </w:r>
          </w:p>
          <w:p w14:paraId="2D36F2C1" w14:textId="77777777" w:rsidR="00437327" w:rsidRPr="001627C1" w:rsidRDefault="00437327" w:rsidP="00437327">
            <w:pPr>
              <w:pStyle w:val="Listapunktowana"/>
            </w:pPr>
            <w:r w:rsidRPr="001627C1">
              <w:t>- prędkość kopiowania - kolor 47 str/min,</w:t>
            </w:r>
          </w:p>
          <w:p w14:paraId="300B9FEB" w14:textId="77777777" w:rsidR="00437327" w:rsidRPr="001627C1" w:rsidRDefault="00437327" w:rsidP="00437327">
            <w:pPr>
              <w:pStyle w:val="Listapunktowana"/>
            </w:pPr>
            <w:r w:rsidRPr="001627C1">
              <w:t>- automatyczne kopiowanie dwustronne,</w:t>
            </w:r>
          </w:p>
          <w:p w14:paraId="4902D0FD" w14:textId="77777777" w:rsidR="00437327" w:rsidRPr="001627C1" w:rsidRDefault="00437327" w:rsidP="00437327">
            <w:pPr>
              <w:pStyle w:val="Listapunktowana"/>
            </w:pPr>
            <w:r w:rsidRPr="001627C1">
              <w:t>- pojemność odbiornika głównego 300 arkuszy,</w:t>
            </w:r>
          </w:p>
          <w:p w14:paraId="0C1852DB" w14:textId="77777777" w:rsidR="00437327" w:rsidRPr="001627C1" w:rsidRDefault="00437327" w:rsidP="00437327">
            <w:pPr>
              <w:pStyle w:val="Listapunktowana"/>
            </w:pPr>
            <w:r w:rsidRPr="001627C1">
              <w:t>- pojemność podajnika głównego 550 arkuszy,</w:t>
            </w:r>
          </w:p>
          <w:p w14:paraId="1C2F3FFA" w14:textId="77777777" w:rsidR="00437327" w:rsidRPr="001627C1" w:rsidRDefault="00437327" w:rsidP="00437327">
            <w:pPr>
              <w:pStyle w:val="Listapunktowana"/>
            </w:pPr>
            <w:r w:rsidRPr="001627C1">
              <w:t>- faks,</w:t>
            </w:r>
          </w:p>
          <w:p w14:paraId="5BB617EF" w14:textId="77777777" w:rsidR="00437327" w:rsidRPr="001627C1" w:rsidRDefault="00437327" w:rsidP="00437327">
            <w:pPr>
              <w:pStyle w:val="Listapunktowana"/>
            </w:pPr>
            <w:r w:rsidRPr="001627C1">
              <w:t>- Interfejs Ethernet,</w:t>
            </w:r>
          </w:p>
          <w:p w14:paraId="73C11BEA" w14:textId="77777777" w:rsidR="00437327" w:rsidRPr="001627C1" w:rsidRDefault="00437327" w:rsidP="00437327">
            <w:pPr>
              <w:pStyle w:val="Listapunktowana"/>
            </w:pPr>
            <w:r w:rsidRPr="001627C1">
              <w:t>- USB,</w:t>
            </w:r>
          </w:p>
          <w:p w14:paraId="5258D605" w14:textId="77777777" w:rsidR="00437327" w:rsidRPr="001627C1" w:rsidRDefault="00437327" w:rsidP="00437327">
            <w:pPr>
              <w:pStyle w:val="Listapunktowana"/>
            </w:pPr>
            <w:r w:rsidRPr="001627C1">
              <w:t>- praca w sieci przewodowej, bądź równoważne.</w:t>
            </w:r>
          </w:p>
          <w:p w14:paraId="27B9D216" w14:textId="35175AF4" w:rsidR="00330B49" w:rsidRPr="001627C1" w:rsidRDefault="00330B49" w:rsidP="00437327">
            <w:pPr>
              <w:spacing w:after="0"/>
              <w:ind w:left="127" w:hanging="142"/>
              <w:jc w:val="both"/>
            </w:pPr>
          </w:p>
        </w:tc>
      </w:tr>
      <w:tr w:rsidR="001627C1" w:rsidRPr="001627C1" w14:paraId="17CDD2C3" w14:textId="77777777" w:rsidTr="00AE5F18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6478100D" w14:textId="77777777" w:rsidR="008C22A8" w:rsidRPr="001627C1" w:rsidRDefault="008C22A8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D0C9C1C" w14:textId="738906EA" w:rsidR="008C22A8" w:rsidRPr="001627C1" w:rsidRDefault="00050A82" w:rsidP="008C22A8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4EC" w:rsidRPr="001627C1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</w:tr>
    </w:tbl>
    <w:p w14:paraId="1DA0170D" w14:textId="77777777" w:rsidR="00927256" w:rsidRPr="001627C1" w:rsidRDefault="009272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EDED9B" w14:textId="77777777" w:rsidR="00BA3A56" w:rsidRPr="001627C1" w:rsidRDefault="00BA3A56" w:rsidP="00927256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947EA3" w14:textId="77777777" w:rsid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0B46E" w14:textId="6EB8A4BB" w:rsidR="00661B76" w:rsidRPr="00661B76" w:rsidRDefault="00661B76" w:rsidP="00661B7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kcja serwisowa</w:t>
      </w:r>
    </w:p>
    <w:p w14:paraId="282C22DD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404239EC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gwarancyjnego.</w:t>
      </w:r>
    </w:p>
    <w:p w14:paraId="47B4F112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Reakcja serwisu (przyjazd serwisanta i rozpoczęcie diagnozy) nie później niż w ciągu                        72 godzin od zgłoszenia drogą elektroniczną przez Zamawiającego, podjęcie działań w celu</w:t>
      </w:r>
    </w:p>
    <w:p w14:paraId="5F09DBFF" w14:textId="03910D52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B76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p w14:paraId="78332EA5" w14:textId="77777777" w:rsidR="00661B76" w:rsidRPr="00661B76" w:rsidRDefault="00661B76" w:rsidP="00661B76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264D63F7" w:rsidR="00130760" w:rsidRPr="001627C1" w:rsidRDefault="00314B3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1627C1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Pr="001627C1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74ED80DA" w:rsidR="00314B31" w:rsidRPr="001627C1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owany</w:t>
      </w:r>
      <w:r w:rsidR="00E112AA" w:rsidRPr="001627C1">
        <w:rPr>
          <w:rFonts w:ascii="Times New Roman" w:hAnsi="Times New Roman" w:cs="Times New Roman"/>
          <w:sz w:val="24"/>
          <w:szCs w:val="24"/>
        </w:rPr>
        <w:t xml:space="preserve"> 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D50D68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7A5712C2" w14:textId="7976168B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09FCA450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BA3A56" w:rsidRPr="001627C1">
        <w:rPr>
          <w:rFonts w:ascii="Times New Roman" w:hAnsi="Times New Roman" w:cs="Times New Roman"/>
          <w:sz w:val="24"/>
          <w:szCs w:val="24"/>
        </w:rPr>
        <w:t>14</w:t>
      </w:r>
      <w:r w:rsidRPr="001627C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1627C1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1627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1627C1">
        <w:rPr>
          <w:rFonts w:ascii="Times New Roman" w:hAnsi="Times New Roman" w:cs="Times New Roman"/>
          <w:sz w:val="24"/>
          <w:szCs w:val="24"/>
        </w:rPr>
        <w:t>alny</w:t>
      </w:r>
      <w:r w:rsidRPr="001627C1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1627C1">
        <w:rPr>
          <w:rFonts w:ascii="Times New Roman" w:hAnsi="Times New Roman" w:cs="Times New Roman"/>
          <w:sz w:val="24"/>
          <w:szCs w:val="24"/>
        </w:rPr>
        <w:t>.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1627C1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1627C1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1627C1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53834203" w14:textId="77777777" w:rsidR="002671CF" w:rsidRDefault="002671CF" w:rsidP="002671CF">
      <w:pPr>
        <w:pStyle w:val="Akapitzlist"/>
        <w:widowControl w:val="0"/>
        <w:numPr>
          <w:ilvl w:val="0"/>
          <w:numId w:val="52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p w14:paraId="101A48E8" w14:textId="77777777" w:rsidR="00661B76" w:rsidRPr="00EB4723" w:rsidRDefault="00661B76" w:rsidP="00661B76">
      <w:pPr>
        <w:pStyle w:val="Akapitzlist"/>
        <w:widowControl w:val="0"/>
        <w:spacing w:before="120" w:after="0" w:line="24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EB4723" w:rsidRPr="00EB4723" w14:paraId="2D2A0684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6D884521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1FD0ED3D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EB4723" w:rsidRPr="00EB4723" w14:paraId="3962C1FE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4048C920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43589BEE" w14:textId="77A1059E" w:rsidR="002671CF" w:rsidRPr="00EB4723" w:rsidRDefault="00661B76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1CF" w:rsidRPr="00EB47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4723" w:rsidRPr="00EB4723" w14:paraId="74CA2543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1CB90085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Okres gwarancji (O)</w:t>
            </w:r>
          </w:p>
        </w:tc>
        <w:tc>
          <w:tcPr>
            <w:tcW w:w="1985" w:type="dxa"/>
            <w:vAlign w:val="center"/>
          </w:tcPr>
          <w:p w14:paraId="0055C098" w14:textId="73877D00" w:rsidR="002671CF" w:rsidRPr="00EB4723" w:rsidRDefault="00661B76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1CF" w:rsidRPr="00EB472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4723" w:rsidRPr="00EB4723" w14:paraId="2797BE42" w14:textId="77777777" w:rsidTr="0009496B">
        <w:trPr>
          <w:trHeight w:val="460"/>
        </w:trPr>
        <w:tc>
          <w:tcPr>
            <w:tcW w:w="2972" w:type="dxa"/>
            <w:vAlign w:val="center"/>
          </w:tcPr>
          <w:p w14:paraId="0A047554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1985" w:type="dxa"/>
            <w:vAlign w:val="center"/>
          </w:tcPr>
          <w:p w14:paraId="6815CE49" w14:textId="77777777" w:rsidR="002671CF" w:rsidRPr="00EB4723" w:rsidRDefault="002671CF" w:rsidP="0009496B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036AA77F" w14:textId="77777777" w:rsidR="002671CF" w:rsidRPr="00EB4723" w:rsidRDefault="002671CF" w:rsidP="002671C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A86B7C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Ocena punktowa oferty będzie dokonana według następującego wzoru</w:t>
      </w:r>
    </w:p>
    <w:p w14:paraId="31303E4D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>Ocena oferty = C+O+T</w:t>
      </w:r>
    </w:p>
    <w:p w14:paraId="22D2EA0A" w14:textId="77777777" w:rsidR="002671CF" w:rsidRPr="00EB4723" w:rsidRDefault="002671CF" w:rsidP="00661B76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106941D9" w14:textId="7A08C4F4" w:rsidR="002671CF" w:rsidRDefault="002671CF" w:rsidP="00661B76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661B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B4723">
        <w:rPr>
          <w:rFonts w:ascii="Times New Roman" w:hAnsi="Times New Roman" w:cs="Times New Roman"/>
          <w:sz w:val="24"/>
          <w:szCs w:val="24"/>
        </w:rPr>
        <w:t>w ww. kryteriach.</w:t>
      </w:r>
    </w:p>
    <w:p w14:paraId="310FEEDC" w14:textId="77777777" w:rsidR="002671CF" w:rsidRPr="00EB4723" w:rsidRDefault="002671CF" w:rsidP="00661B76">
      <w:pPr>
        <w:pStyle w:val="Lista2"/>
        <w:tabs>
          <w:tab w:val="left" w:pos="1276"/>
        </w:tabs>
        <w:spacing w:before="120" w:after="0" w:line="240" w:lineRule="exact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rzyjętych kryteriów oceny ofert, Zamawiający spośród tych ofert wybierze ofertę z najniższą ceną.</w:t>
      </w:r>
    </w:p>
    <w:p w14:paraId="4B4B3D45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7A679F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Ad. 1) Ocena oferty w kryterium cena oferty zostanie wyliczona za pomocą następującego wzoru:</w:t>
      </w:r>
    </w:p>
    <w:p w14:paraId="12E5F34A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6493923C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0C5E01A2" w14:textId="5A9DA163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661B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B4723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0D7164AB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522FAC2B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09ECC25E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Ad. 2) Ocena oferty w kryterium okres gwarancji zostanie wyliczona za pomocą następującego wzoru:</w:t>
      </w:r>
    </w:p>
    <w:p w14:paraId="5AE95455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119E031F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5EA6AF0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B4723">
        <w:rPr>
          <w:rFonts w:ascii="Times New Roman" w:hAnsi="Times New Roman" w:cs="Times New Roman"/>
          <w:b/>
          <w:bCs/>
          <w:sz w:val="24"/>
          <w:szCs w:val="24"/>
        </w:rPr>
        <w:t>okres gwarancji badanej oferty</w:t>
      </w:r>
    </w:p>
    <w:p w14:paraId="3D157F9C" w14:textId="37D429FB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O = ---------------------------------------------------------------- x </w:t>
      </w:r>
      <w:r w:rsidR="00661B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4723">
        <w:rPr>
          <w:rFonts w:ascii="Times New Roman" w:hAnsi="Times New Roman" w:cs="Times New Roman"/>
          <w:b/>
          <w:bCs/>
          <w:sz w:val="24"/>
          <w:szCs w:val="24"/>
        </w:rPr>
        <w:t>0% x 100</w:t>
      </w:r>
    </w:p>
    <w:p w14:paraId="7CCD586A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okres najwyższej zaoferowanej gwarancji</w:t>
      </w:r>
    </w:p>
    <w:p w14:paraId="6CC5C50E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A258F50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Okres gwarancji należy podać w pełnych miesiącach.</w:t>
      </w:r>
    </w:p>
    <w:p w14:paraId="0DF7D931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Minimalny okres gwarancji wynosi 24 miesięcy.</w:t>
      </w:r>
    </w:p>
    <w:p w14:paraId="7853DA47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Zaproponowanie krótszego niż wymagany okres gwarancji dla urządzenia lub brak gwarancji stanowić będzie podstawę do odrzucenia oferty w całości.</w:t>
      </w:r>
    </w:p>
    <w:p w14:paraId="43E9DFD0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7E3BF883" w14:textId="77777777" w:rsidR="002671CF" w:rsidRPr="00EB4723" w:rsidRDefault="002671CF" w:rsidP="002671CF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Ad. 3) Ocena oferty w kryterium termin dostawy produktu zostanie wyliczona za pomocą</w:t>
      </w:r>
    </w:p>
    <w:p w14:paraId="5DB9C481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następującego wzoru:</w:t>
      </w:r>
    </w:p>
    <w:p w14:paraId="3AB48013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39A2325E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termin najkrótszego terminu dostawy</w:t>
      </w:r>
    </w:p>
    <w:p w14:paraId="1E731558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>T = ---------------------------------------------------------------- x 10% x 100</w:t>
      </w:r>
    </w:p>
    <w:p w14:paraId="4006989A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B47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termin dostawy badanej oferty</w:t>
      </w:r>
    </w:p>
    <w:p w14:paraId="5819184C" w14:textId="77777777" w:rsidR="002671CF" w:rsidRPr="00EB4723" w:rsidRDefault="002671CF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55C5F8F8" w14:textId="77777777" w:rsidR="002671CF" w:rsidRPr="00EB4723" w:rsidRDefault="002671CF" w:rsidP="002671CF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EB4723">
        <w:rPr>
          <w:rFonts w:ascii="Times New Roman" w:hAnsi="Times New Roman" w:cs="Times New Roman"/>
          <w:sz w:val="24"/>
          <w:szCs w:val="24"/>
        </w:rPr>
        <w:t>Termin dostawy należy podać w dniach.</w:t>
      </w:r>
    </w:p>
    <w:p w14:paraId="463DE76A" w14:textId="77777777" w:rsidR="006A3A59" w:rsidRPr="001627C1" w:rsidRDefault="006A3A59" w:rsidP="002671CF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1627C1" w:rsidRDefault="005B4A80" w:rsidP="00661B76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54C985C5" w14:textId="51DBCA99" w:rsidR="00811A58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1627C1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Pr="001627C1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1627C1">
        <w:rPr>
          <w:rFonts w:ascii="Times New Roman" w:hAnsi="Times New Roman" w:cs="Times New Roman"/>
          <w:sz w:val="24"/>
          <w:szCs w:val="24"/>
        </w:rPr>
        <w:t>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3DED22D9" w14:textId="72F53A32" w:rsidR="00811A58" w:rsidRPr="001627C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1627C1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1627C1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1627C1">
        <w:rPr>
          <w:rFonts w:ascii="Times New Roman" w:hAnsi="Times New Roman" w:cs="Times New Roman"/>
          <w:sz w:val="24"/>
          <w:szCs w:val="24"/>
        </w:rPr>
        <w:t>C</w:t>
      </w:r>
      <w:r w:rsidRPr="001627C1">
        <w:rPr>
          <w:rFonts w:ascii="Times New Roman" w:hAnsi="Times New Roman" w:cs="Times New Roman"/>
          <w:sz w:val="24"/>
          <w:szCs w:val="24"/>
        </w:rPr>
        <w:t>ywilnym</w:t>
      </w:r>
      <w:r w:rsidR="00161415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3E66B6E9" w14:textId="76792E1E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397638" w:rsidRPr="001627C1">
        <w:rPr>
          <w:rFonts w:ascii="Times New Roman" w:hAnsi="Times New Roman" w:cs="Times New Roman"/>
          <w:sz w:val="24"/>
          <w:szCs w:val="24"/>
        </w:rPr>
        <w:t>ws</w:t>
      </w:r>
      <w:r w:rsidR="006A783A" w:rsidRPr="001627C1">
        <w:rPr>
          <w:rFonts w:ascii="Times New Roman" w:hAnsi="Times New Roman" w:cs="Times New Roman"/>
          <w:sz w:val="24"/>
          <w:szCs w:val="24"/>
        </w:rPr>
        <w:t>kazany w</w:t>
      </w:r>
      <w:r w:rsidRPr="001627C1">
        <w:rPr>
          <w:rFonts w:ascii="Times New Roman" w:hAnsi="Times New Roman" w:cs="Times New Roman"/>
          <w:sz w:val="24"/>
          <w:szCs w:val="24"/>
        </w:rPr>
        <w:t xml:space="preserve"> złożon</w:t>
      </w:r>
      <w:r w:rsidR="006A783A" w:rsidRPr="001627C1">
        <w:rPr>
          <w:rFonts w:ascii="Times New Roman" w:hAnsi="Times New Roman" w:cs="Times New Roman"/>
          <w:sz w:val="24"/>
          <w:szCs w:val="24"/>
        </w:rPr>
        <w:t>ej</w:t>
      </w:r>
      <w:r w:rsidRPr="001627C1">
        <w:rPr>
          <w:rFonts w:ascii="Times New Roman" w:hAnsi="Times New Roman" w:cs="Times New Roman"/>
          <w:sz w:val="24"/>
          <w:szCs w:val="24"/>
        </w:rPr>
        <w:t xml:space="preserve"> ofer</w:t>
      </w:r>
      <w:r w:rsidR="006A783A" w:rsidRPr="001627C1">
        <w:rPr>
          <w:rFonts w:ascii="Times New Roman" w:hAnsi="Times New Roman" w:cs="Times New Roman"/>
          <w:sz w:val="24"/>
          <w:szCs w:val="24"/>
        </w:rPr>
        <w:t>cie</w:t>
      </w:r>
      <w:r w:rsidRPr="001627C1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57C54415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1627C1">
        <w:rPr>
          <w:rFonts w:ascii="Times New Roman" w:hAnsi="Times New Roman" w:cs="Times New Roman"/>
          <w:sz w:val="24"/>
          <w:szCs w:val="24"/>
        </w:rPr>
        <w:t>S</w:t>
      </w:r>
      <w:r w:rsidRPr="001627C1">
        <w:rPr>
          <w:rFonts w:ascii="Times New Roman" w:hAnsi="Times New Roman" w:cs="Times New Roman"/>
          <w:sz w:val="24"/>
          <w:szCs w:val="24"/>
        </w:rPr>
        <w:t xml:space="preserve">przętu zgodnie z instrukcją użytkowania, w okresie objętym gwarancją lub do dostarczenia Sprzętu wolnego od wad na zasadach określonych w umowie, w taki sposób, że przywróci mu pełną funkcjonalność. Gwarancji podlegają usterki, wady materiałowe i konstrukcyjne, </w:t>
      </w:r>
      <w:r w:rsidR="00661B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27C1">
        <w:rPr>
          <w:rFonts w:ascii="Times New Roman" w:hAnsi="Times New Roman" w:cs="Times New Roman"/>
          <w:sz w:val="24"/>
          <w:szCs w:val="24"/>
        </w:rPr>
        <w:t>a także niespełnianie funkcji użytkowych Sprzętu, deklarowanych przez Wykonawcę.</w:t>
      </w:r>
    </w:p>
    <w:p w14:paraId="44252167" w14:textId="77777777" w:rsidR="00811A58" w:rsidRPr="001627C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D6602B" w14:textId="77777777" w:rsidR="00661B76" w:rsidRDefault="00661B76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F6AA4A" w14:textId="77777777" w:rsidR="00661B76" w:rsidRPr="001627C1" w:rsidRDefault="00661B76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1627C1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7D07150F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B8160D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BA3A56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.08.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B8160D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1627C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98A03" w14:textId="29594AC8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1627C1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2E9D8BEE" w:rsidR="00F45356" w:rsidRPr="001627C1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1627C1">
        <w:rPr>
          <w:rFonts w:ascii="Times New Roman" w:hAnsi="Times New Roman" w:cs="Times New Roman"/>
          <w:sz w:val="24"/>
          <w:szCs w:val="24"/>
        </w:rPr>
        <w:t>go</w:t>
      </w:r>
      <w:r w:rsidRPr="001627C1">
        <w:rPr>
          <w:rFonts w:ascii="Times New Roman" w:hAnsi="Times New Roman" w:cs="Times New Roman"/>
          <w:sz w:val="24"/>
          <w:szCs w:val="24"/>
        </w:rPr>
        <w:t xml:space="preserve">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1627C1">
        <w:rPr>
          <w:rFonts w:ascii="Times New Roman" w:hAnsi="Times New Roman" w:cs="Times New Roman"/>
          <w:sz w:val="24"/>
          <w:szCs w:val="24"/>
        </w:rPr>
        <w:t>ącznik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1627C1" w:rsidSect="00661B76">
      <w:headerReference w:type="default" r:id="rId9"/>
      <w:footerReference w:type="default" r:id="rId10"/>
      <w:pgSz w:w="11906" w:h="16838"/>
      <w:pgMar w:top="56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AA37" w14:textId="77777777" w:rsidR="00EC2095" w:rsidRDefault="00EC2095" w:rsidP="00551756">
      <w:pPr>
        <w:spacing w:after="0" w:line="240" w:lineRule="auto"/>
      </w:pPr>
      <w:r>
        <w:separator/>
      </w:r>
    </w:p>
  </w:endnote>
  <w:endnote w:type="continuationSeparator" w:id="0">
    <w:p w14:paraId="51A18477" w14:textId="77777777" w:rsidR="00EC2095" w:rsidRDefault="00EC2095" w:rsidP="00551756">
      <w:pPr>
        <w:spacing w:after="0" w:line="240" w:lineRule="auto"/>
      </w:pPr>
      <w:r>
        <w:continuationSeparator/>
      </w:r>
    </w:p>
  </w:endnote>
  <w:endnote w:type="continuationNotice" w:id="1">
    <w:p w14:paraId="5642B1E6" w14:textId="77777777" w:rsidR="00EC2095" w:rsidRDefault="00EC2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7DFD" w14:textId="77777777" w:rsidR="00EC2095" w:rsidRDefault="00EC2095" w:rsidP="00551756">
      <w:pPr>
        <w:spacing w:after="0" w:line="240" w:lineRule="auto"/>
      </w:pPr>
      <w:r>
        <w:separator/>
      </w:r>
    </w:p>
  </w:footnote>
  <w:footnote w:type="continuationSeparator" w:id="0">
    <w:p w14:paraId="1BFDFF31" w14:textId="77777777" w:rsidR="00EC2095" w:rsidRDefault="00EC2095" w:rsidP="00551756">
      <w:pPr>
        <w:spacing w:after="0" w:line="240" w:lineRule="auto"/>
      </w:pPr>
      <w:r>
        <w:continuationSeparator/>
      </w:r>
    </w:p>
  </w:footnote>
  <w:footnote w:type="continuationNotice" w:id="1">
    <w:p w14:paraId="301878C5" w14:textId="77777777" w:rsidR="00EC2095" w:rsidRDefault="00EC2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306535107" name="Obraz 30653510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312D6"/>
    <w:rsid w:val="00031CA5"/>
    <w:rsid w:val="00036CBF"/>
    <w:rsid w:val="00040085"/>
    <w:rsid w:val="00050A82"/>
    <w:rsid w:val="0007164F"/>
    <w:rsid w:val="000914B7"/>
    <w:rsid w:val="0009301A"/>
    <w:rsid w:val="000955E6"/>
    <w:rsid w:val="000C037B"/>
    <w:rsid w:val="000C117C"/>
    <w:rsid w:val="000D0B84"/>
    <w:rsid w:val="000D6488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27C1"/>
    <w:rsid w:val="00164E80"/>
    <w:rsid w:val="0016666B"/>
    <w:rsid w:val="0017127E"/>
    <w:rsid w:val="001715B4"/>
    <w:rsid w:val="001939FF"/>
    <w:rsid w:val="001C212E"/>
    <w:rsid w:val="001C31DD"/>
    <w:rsid w:val="001C3920"/>
    <w:rsid w:val="001E3590"/>
    <w:rsid w:val="001E7811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46A9D"/>
    <w:rsid w:val="00251688"/>
    <w:rsid w:val="00262D7F"/>
    <w:rsid w:val="002671CF"/>
    <w:rsid w:val="0026797E"/>
    <w:rsid w:val="002737E5"/>
    <w:rsid w:val="00276E22"/>
    <w:rsid w:val="002936A2"/>
    <w:rsid w:val="002A038E"/>
    <w:rsid w:val="002A15D7"/>
    <w:rsid w:val="002A7361"/>
    <w:rsid w:val="002B355E"/>
    <w:rsid w:val="002B5325"/>
    <w:rsid w:val="002B6ED8"/>
    <w:rsid w:val="002D7A15"/>
    <w:rsid w:val="002F057D"/>
    <w:rsid w:val="002F53E5"/>
    <w:rsid w:val="002F5AE8"/>
    <w:rsid w:val="00314B31"/>
    <w:rsid w:val="00330B49"/>
    <w:rsid w:val="003473B8"/>
    <w:rsid w:val="00357D62"/>
    <w:rsid w:val="003677DE"/>
    <w:rsid w:val="003852E4"/>
    <w:rsid w:val="00397638"/>
    <w:rsid w:val="003A102E"/>
    <w:rsid w:val="003C6531"/>
    <w:rsid w:val="003D5506"/>
    <w:rsid w:val="004112A4"/>
    <w:rsid w:val="00437327"/>
    <w:rsid w:val="00444816"/>
    <w:rsid w:val="00462332"/>
    <w:rsid w:val="00467A89"/>
    <w:rsid w:val="0048170E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3788C"/>
    <w:rsid w:val="005402BE"/>
    <w:rsid w:val="00547FCB"/>
    <w:rsid w:val="005501E7"/>
    <w:rsid w:val="00551756"/>
    <w:rsid w:val="00561034"/>
    <w:rsid w:val="00562FB9"/>
    <w:rsid w:val="0057496C"/>
    <w:rsid w:val="005926B1"/>
    <w:rsid w:val="005A00AF"/>
    <w:rsid w:val="005A276A"/>
    <w:rsid w:val="005B4A80"/>
    <w:rsid w:val="005B71ED"/>
    <w:rsid w:val="005C19BF"/>
    <w:rsid w:val="005D559D"/>
    <w:rsid w:val="006042CC"/>
    <w:rsid w:val="00606A40"/>
    <w:rsid w:val="0062567A"/>
    <w:rsid w:val="00661B76"/>
    <w:rsid w:val="006737B5"/>
    <w:rsid w:val="00673CFC"/>
    <w:rsid w:val="006747B1"/>
    <w:rsid w:val="00675506"/>
    <w:rsid w:val="00675DBC"/>
    <w:rsid w:val="006943A6"/>
    <w:rsid w:val="006A29EE"/>
    <w:rsid w:val="006A3A59"/>
    <w:rsid w:val="006A64EC"/>
    <w:rsid w:val="006A783A"/>
    <w:rsid w:val="006B3D0D"/>
    <w:rsid w:val="006C5BBB"/>
    <w:rsid w:val="006E07BD"/>
    <w:rsid w:val="006E1EAA"/>
    <w:rsid w:val="006E7176"/>
    <w:rsid w:val="006F7F0C"/>
    <w:rsid w:val="007062FF"/>
    <w:rsid w:val="00706DDC"/>
    <w:rsid w:val="00710943"/>
    <w:rsid w:val="007155E9"/>
    <w:rsid w:val="00721284"/>
    <w:rsid w:val="007300C8"/>
    <w:rsid w:val="00732B08"/>
    <w:rsid w:val="00733966"/>
    <w:rsid w:val="00750030"/>
    <w:rsid w:val="007525B3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59B7"/>
    <w:rsid w:val="0080501F"/>
    <w:rsid w:val="00811A58"/>
    <w:rsid w:val="00842A27"/>
    <w:rsid w:val="00861241"/>
    <w:rsid w:val="00864482"/>
    <w:rsid w:val="00875B85"/>
    <w:rsid w:val="008905FA"/>
    <w:rsid w:val="008A0A2F"/>
    <w:rsid w:val="008A35C6"/>
    <w:rsid w:val="008C1A98"/>
    <w:rsid w:val="008C22A8"/>
    <w:rsid w:val="008C4233"/>
    <w:rsid w:val="008C4BD1"/>
    <w:rsid w:val="008C5140"/>
    <w:rsid w:val="008D0C38"/>
    <w:rsid w:val="008E1D48"/>
    <w:rsid w:val="008E4660"/>
    <w:rsid w:val="008F0ACA"/>
    <w:rsid w:val="00925F63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A1CA0"/>
    <w:rsid w:val="009C77BF"/>
    <w:rsid w:val="009E23DA"/>
    <w:rsid w:val="009E4589"/>
    <w:rsid w:val="009E715F"/>
    <w:rsid w:val="009E761B"/>
    <w:rsid w:val="00A07EFC"/>
    <w:rsid w:val="00A43728"/>
    <w:rsid w:val="00A7614A"/>
    <w:rsid w:val="00A87134"/>
    <w:rsid w:val="00A904AC"/>
    <w:rsid w:val="00AA2CDA"/>
    <w:rsid w:val="00AA4493"/>
    <w:rsid w:val="00AB5DE6"/>
    <w:rsid w:val="00AC7239"/>
    <w:rsid w:val="00AD45F7"/>
    <w:rsid w:val="00AD5768"/>
    <w:rsid w:val="00AD6FE1"/>
    <w:rsid w:val="00AE5F18"/>
    <w:rsid w:val="00AE7DC6"/>
    <w:rsid w:val="00AF5012"/>
    <w:rsid w:val="00B14A20"/>
    <w:rsid w:val="00B24FA2"/>
    <w:rsid w:val="00B4000A"/>
    <w:rsid w:val="00B409F8"/>
    <w:rsid w:val="00B459A8"/>
    <w:rsid w:val="00B5615D"/>
    <w:rsid w:val="00B63C3B"/>
    <w:rsid w:val="00B8160D"/>
    <w:rsid w:val="00B82875"/>
    <w:rsid w:val="00B90CB8"/>
    <w:rsid w:val="00B92B0E"/>
    <w:rsid w:val="00BA130F"/>
    <w:rsid w:val="00BA3A56"/>
    <w:rsid w:val="00BA7B91"/>
    <w:rsid w:val="00BB786C"/>
    <w:rsid w:val="00BD08D9"/>
    <w:rsid w:val="00BD1370"/>
    <w:rsid w:val="00BD1DE6"/>
    <w:rsid w:val="00BF0F09"/>
    <w:rsid w:val="00C0529B"/>
    <w:rsid w:val="00C107DF"/>
    <w:rsid w:val="00C16949"/>
    <w:rsid w:val="00C26B29"/>
    <w:rsid w:val="00C61043"/>
    <w:rsid w:val="00C70B52"/>
    <w:rsid w:val="00C766B9"/>
    <w:rsid w:val="00C82CD6"/>
    <w:rsid w:val="00C90FCD"/>
    <w:rsid w:val="00CA1590"/>
    <w:rsid w:val="00CA715E"/>
    <w:rsid w:val="00CC5567"/>
    <w:rsid w:val="00CD08AB"/>
    <w:rsid w:val="00D07D80"/>
    <w:rsid w:val="00D15523"/>
    <w:rsid w:val="00D2009A"/>
    <w:rsid w:val="00D2218D"/>
    <w:rsid w:val="00D22EB8"/>
    <w:rsid w:val="00D32816"/>
    <w:rsid w:val="00D35397"/>
    <w:rsid w:val="00D45C63"/>
    <w:rsid w:val="00D50D68"/>
    <w:rsid w:val="00D556B7"/>
    <w:rsid w:val="00D56238"/>
    <w:rsid w:val="00D56D31"/>
    <w:rsid w:val="00D87780"/>
    <w:rsid w:val="00DB40FB"/>
    <w:rsid w:val="00DC79CA"/>
    <w:rsid w:val="00DE0F23"/>
    <w:rsid w:val="00DE50FF"/>
    <w:rsid w:val="00DE550E"/>
    <w:rsid w:val="00E00673"/>
    <w:rsid w:val="00E112AA"/>
    <w:rsid w:val="00E14F19"/>
    <w:rsid w:val="00E20EB6"/>
    <w:rsid w:val="00E40734"/>
    <w:rsid w:val="00E43CB9"/>
    <w:rsid w:val="00E44DCB"/>
    <w:rsid w:val="00E50058"/>
    <w:rsid w:val="00E50407"/>
    <w:rsid w:val="00E55672"/>
    <w:rsid w:val="00E61A65"/>
    <w:rsid w:val="00E70BFB"/>
    <w:rsid w:val="00E70ED0"/>
    <w:rsid w:val="00E81C9C"/>
    <w:rsid w:val="00E8497E"/>
    <w:rsid w:val="00EB2BA2"/>
    <w:rsid w:val="00EB3242"/>
    <w:rsid w:val="00EB4723"/>
    <w:rsid w:val="00EC0CF7"/>
    <w:rsid w:val="00EC2095"/>
    <w:rsid w:val="00EC2E17"/>
    <w:rsid w:val="00EC4F2B"/>
    <w:rsid w:val="00EC77DA"/>
    <w:rsid w:val="00ED227F"/>
    <w:rsid w:val="00EE07F7"/>
    <w:rsid w:val="00EE0930"/>
    <w:rsid w:val="00EE5EF5"/>
    <w:rsid w:val="00EE797B"/>
    <w:rsid w:val="00F055F0"/>
    <w:rsid w:val="00F058E4"/>
    <w:rsid w:val="00F17A5D"/>
    <w:rsid w:val="00F26161"/>
    <w:rsid w:val="00F263E1"/>
    <w:rsid w:val="00F40DD2"/>
    <w:rsid w:val="00F43F9C"/>
    <w:rsid w:val="00F45356"/>
    <w:rsid w:val="00F559B2"/>
    <w:rsid w:val="00F57AD9"/>
    <w:rsid w:val="00F70B13"/>
    <w:rsid w:val="00F7267A"/>
    <w:rsid w:val="00F72ED2"/>
    <w:rsid w:val="00F74AF6"/>
    <w:rsid w:val="00F85192"/>
    <w:rsid w:val="00F85CA1"/>
    <w:rsid w:val="00F865B4"/>
    <w:rsid w:val="00F91FFB"/>
    <w:rsid w:val="00FA6FC1"/>
    <w:rsid w:val="00FB4AB8"/>
    <w:rsid w:val="00FC435C"/>
    <w:rsid w:val="00FD78BC"/>
    <w:rsid w:val="00FE7DB5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52</cp:revision>
  <cp:lastPrinted>2023-07-19T07:27:00Z</cp:lastPrinted>
  <dcterms:created xsi:type="dcterms:W3CDTF">2023-07-28T09:02:00Z</dcterms:created>
  <dcterms:modified xsi:type="dcterms:W3CDTF">2023-08-02T10:21:00Z</dcterms:modified>
</cp:coreProperties>
</file>